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АЛЛОВЕДЕНИЕ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АЛЛОВЕД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01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ЕТАЛЛОВЕД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